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STUDIES IN SCHOOL READING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STUDIES IN SCHOOL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61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EMPIRICAL STUDIES IN SCHOOL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